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14007C26" w14:textId="77777777" w:rsidR="008B1CA8" w:rsidRDefault="00000000">
      <w:pPr>
        <w:pStyle w:val="summarystyle"/>
      </w:pPr>
      <w:r>
        <w:t xml:space="preserve">Lehi, UT • (857) 891-0896 • </w:t>
      </w:r>
      <w:hyperlink r:id="rId6">
        <w:r>
          <w:rPr>
            <w:color w:val="0000FF"/>
            <w:u w:val="single"/>
          </w:rPr>
          <w:t>sbecker@alum.mit.edu</w:t>
        </w:r>
      </w:hyperlink>
    </w:p>
    <w:p w14:paraId="71A77925" w14:textId="77777777" w:rsidR="008B1CA8" w:rsidRDefault="008B1CA8">
      <w:pPr>
        <w:pStyle w:val="summarystyle"/>
      </w:pPr>
    </w:p>
    <w:p w14:paraId="6712FCF8" w14:textId="77777777" w:rsidR="004C5A12" w:rsidRDefault="00104BA2" w:rsidP="004C5A12">
      <w:pPr>
        <w:pStyle w:val="headingstyle"/>
        <w:pBdr>
          <w:bottom w:val="single" w:sz="2" w:space="0" w:color="000000"/>
        </w:pBdr>
        <w:jc w:val="center"/>
      </w:pPr>
      <w:r>
        <w:t xml:space="preserve">MACHINE LEARNING </w:t>
      </w:r>
      <w:r w:rsidR="00DC0AF6">
        <w:t xml:space="preserve">/ </w:t>
      </w:r>
      <w:r w:rsidR="002C4850">
        <w:t>DATA</w:t>
      </w:r>
      <w:r w:rsidR="007D362D">
        <w:t xml:space="preserve"> ENGINEER</w:t>
      </w:r>
      <w:r w:rsidR="008C5B12">
        <w:t>ING</w:t>
      </w:r>
      <w:r w:rsidR="007D362D">
        <w:t xml:space="preserve"> /</w:t>
      </w:r>
      <w:r w:rsidR="002C4850">
        <w:t xml:space="preserve"> </w:t>
      </w:r>
      <w:r w:rsidR="00D4309F">
        <w:t>DATA</w:t>
      </w:r>
      <w:r w:rsidR="002C4850">
        <w:t xml:space="preserve"> </w:t>
      </w:r>
      <w:r w:rsidR="00774AC1">
        <w:t>ARCHITECT</w:t>
      </w:r>
      <w:r w:rsidR="008C5B12">
        <w:t>URE</w:t>
      </w:r>
    </w:p>
    <w:p w14:paraId="40DF7B40" w14:textId="222F4949" w:rsidR="008B1CA8" w:rsidRPr="004C5A12" w:rsidRDefault="008B1CA8">
      <w:pPr>
        <w:pStyle w:val="largestyle"/>
        <w:pBdr>
          <w:bottom w:val="single" w:sz="2" w:space="0" w:color="000000"/>
        </w:pBdr>
        <w:rPr>
          <w:sz w:val="20"/>
          <w:szCs w:val="20"/>
        </w:rPr>
      </w:pPr>
    </w:p>
    <w:p w14:paraId="7417A3B5" w14:textId="5C26D737" w:rsidR="00FA059A" w:rsidRDefault="00852986" w:rsidP="00BB521A">
      <w:pPr>
        <w:pStyle w:val="headingstyle"/>
        <w:pBdr>
          <w:bottom w:val="single" w:sz="2" w:space="0" w:color="000000"/>
        </w:pBdr>
        <w:jc w:val="both"/>
        <w:rPr>
          <w:sz w:val="20"/>
          <w:szCs w:val="20"/>
        </w:rPr>
      </w:pPr>
      <w:r w:rsidRPr="00852986">
        <w:rPr>
          <w:rFonts w:cs="Arial"/>
          <w:b w:val="0"/>
          <w:sz w:val="20"/>
          <w:szCs w:val="20"/>
        </w:rPr>
        <w:t>As a senior data engineer with growing machine learning expertise, I aim to apply my extensive data management skills to the rising field of ML and MLOps. My background includes creating scalable, secure data pipelines and robust infrastructures across industries like entertainment, healthcare, finance, and manufacturing. Leveraging AWS-based solutions, I excel in problem-solving and cross-functional collaboration, using Agile methods to deliver working increments of well-architected solutions that satisfy product stakeholders. My goal is to contribute to innovative projects combining traditional data engineering with advanced machine learning operations, to share the excitement of working with cutting-edge technologies that provide</w:t>
      </w:r>
      <w:r w:rsidR="00D06E8D">
        <w:rPr>
          <w:rFonts w:cs="Arial"/>
          <w:b w:val="0"/>
          <w:sz w:val="20"/>
          <w:szCs w:val="20"/>
        </w:rPr>
        <w:t> </w:t>
      </w:r>
      <w:r w:rsidRPr="00852986">
        <w:rPr>
          <w:rFonts w:cs="Arial"/>
          <w:b w:val="0"/>
          <w:sz w:val="20"/>
          <w:szCs w:val="20"/>
        </w:rPr>
        <w:t>real-world</w:t>
      </w:r>
      <w:r w:rsidR="00D06E8D">
        <w:rPr>
          <w:rFonts w:cs="Arial"/>
          <w:b w:val="0"/>
          <w:sz w:val="20"/>
          <w:szCs w:val="20"/>
        </w:rPr>
        <w:t> </w:t>
      </w:r>
      <w:r w:rsidRPr="00852986">
        <w:rPr>
          <w:rFonts w:cs="Arial"/>
          <w:b w:val="0"/>
          <w:sz w:val="20"/>
          <w:szCs w:val="20"/>
        </w:rPr>
        <w:t>value.</w:t>
      </w:r>
      <w:r>
        <w:rPr>
          <w:rFonts w:cs="Arial"/>
          <w:b w:val="0"/>
          <w:sz w:val="20"/>
          <w:szCs w:val="20"/>
        </w:rPr>
        <w:br/>
      </w:r>
    </w:p>
    <w:p w14:paraId="3FA09559" w14:textId="77777777" w:rsidR="00FA059A" w:rsidRPr="00A05DBE" w:rsidRDefault="00FA059A" w:rsidP="00647838">
      <w:pPr>
        <w:pStyle w:val="summarystyle"/>
        <w:keepLines/>
        <w:jc w:val="both"/>
        <w:rPr>
          <w:color w:val="0000FF" w:themeColor="hyperlink"/>
          <w:u w:val="single"/>
        </w:rPr>
      </w:pPr>
    </w:p>
    <w:sectPr w:rsidR="00FA059A"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A5AE1"/>
    <w:rsid w:val="000C1717"/>
    <w:rsid w:val="000C19D3"/>
    <w:rsid w:val="000E3203"/>
    <w:rsid w:val="000E6196"/>
    <w:rsid w:val="000F45D3"/>
    <w:rsid w:val="00104BA2"/>
    <w:rsid w:val="00105116"/>
    <w:rsid w:val="00116197"/>
    <w:rsid w:val="00124E6B"/>
    <w:rsid w:val="001315F1"/>
    <w:rsid w:val="00132CEB"/>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766AE"/>
    <w:rsid w:val="00287E64"/>
    <w:rsid w:val="0029639D"/>
    <w:rsid w:val="002968F9"/>
    <w:rsid w:val="002A0362"/>
    <w:rsid w:val="002A616C"/>
    <w:rsid w:val="002B44DE"/>
    <w:rsid w:val="002B7989"/>
    <w:rsid w:val="002C0B3E"/>
    <w:rsid w:val="002C14C5"/>
    <w:rsid w:val="002C4850"/>
    <w:rsid w:val="002E5490"/>
    <w:rsid w:val="002F0CB7"/>
    <w:rsid w:val="002F6846"/>
    <w:rsid w:val="00301F28"/>
    <w:rsid w:val="00312D24"/>
    <w:rsid w:val="00312F3D"/>
    <w:rsid w:val="00314C84"/>
    <w:rsid w:val="00317EDE"/>
    <w:rsid w:val="0032012C"/>
    <w:rsid w:val="00320D62"/>
    <w:rsid w:val="00325C7E"/>
    <w:rsid w:val="00326F90"/>
    <w:rsid w:val="003312C2"/>
    <w:rsid w:val="00337BFA"/>
    <w:rsid w:val="003446B9"/>
    <w:rsid w:val="00352A87"/>
    <w:rsid w:val="00354BE2"/>
    <w:rsid w:val="003718B3"/>
    <w:rsid w:val="00383F31"/>
    <w:rsid w:val="00395556"/>
    <w:rsid w:val="003B3EAD"/>
    <w:rsid w:val="003F56A1"/>
    <w:rsid w:val="00400AE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5A12"/>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52986"/>
    <w:rsid w:val="00865981"/>
    <w:rsid w:val="00881A01"/>
    <w:rsid w:val="00882B22"/>
    <w:rsid w:val="00892C73"/>
    <w:rsid w:val="00897F76"/>
    <w:rsid w:val="008A0754"/>
    <w:rsid w:val="008A67A4"/>
    <w:rsid w:val="008B1CA8"/>
    <w:rsid w:val="008B5ECD"/>
    <w:rsid w:val="008C5B12"/>
    <w:rsid w:val="008D3F57"/>
    <w:rsid w:val="008D6967"/>
    <w:rsid w:val="009007C2"/>
    <w:rsid w:val="0090247B"/>
    <w:rsid w:val="00904899"/>
    <w:rsid w:val="00910094"/>
    <w:rsid w:val="00922350"/>
    <w:rsid w:val="00931389"/>
    <w:rsid w:val="009428FB"/>
    <w:rsid w:val="00962519"/>
    <w:rsid w:val="009716EA"/>
    <w:rsid w:val="00972CBE"/>
    <w:rsid w:val="00972D73"/>
    <w:rsid w:val="009845E1"/>
    <w:rsid w:val="00987A74"/>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E71F0"/>
    <w:rsid w:val="00AF325D"/>
    <w:rsid w:val="00AF3C49"/>
    <w:rsid w:val="00B034FB"/>
    <w:rsid w:val="00B2497F"/>
    <w:rsid w:val="00B24CA6"/>
    <w:rsid w:val="00B47730"/>
    <w:rsid w:val="00B61B96"/>
    <w:rsid w:val="00B8492D"/>
    <w:rsid w:val="00B9053B"/>
    <w:rsid w:val="00BA7EE4"/>
    <w:rsid w:val="00BB2F99"/>
    <w:rsid w:val="00BB4892"/>
    <w:rsid w:val="00BB521A"/>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97C75"/>
    <w:rsid w:val="00CA4DB0"/>
    <w:rsid w:val="00CB0664"/>
    <w:rsid w:val="00CC0F80"/>
    <w:rsid w:val="00CC2E09"/>
    <w:rsid w:val="00CC58E1"/>
    <w:rsid w:val="00CC5EA2"/>
    <w:rsid w:val="00CD0725"/>
    <w:rsid w:val="00CD3B9E"/>
    <w:rsid w:val="00D06E8D"/>
    <w:rsid w:val="00D14A21"/>
    <w:rsid w:val="00D32B58"/>
    <w:rsid w:val="00D3772A"/>
    <w:rsid w:val="00D4309F"/>
    <w:rsid w:val="00D440A0"/>
    <w:rsid w:val="00D530D2"/>
    <w:rsid w:val="00D61B1B"/>
    <w:rsid w:val="00D66239"/>
    <w:rsid w:val="00D85CDB"/>
    <w:rsid w:val="00D94D61"/>
    <w:rsid w:val="00DA668B"/>
    <w:rsid w:val="00DC0AF6"/>
    <w:rsid w:val="00DE2E5E"/>
    <w:rsid w:val="00DF2F86"/>
    <w:rsid w:val="00E01C8E"/>
    <w:rsid w:val="00E06118"/>
    <w:rsid w:val="00E2341D"/>
    <w:rsid w:val="00E3096B"/>
    <w:rsid w:val="00E44C9F"/>
    <w:rsid w:val="00E453B4"/>
    <w:rsid w:val="00E5605C"/>
    <w:rsid w:val="00E6578B"/>
    <w:rsid w:val="00E7165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B7F31"/>
    <w:rsid w:val="00FC3D7F"/>
    <w:rsid w:val="00FC693F"/>
    <w:rsid w:val="00FD1A14"/>
    <w:rsid w:val="00FE59C6"/>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3763506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648">
          <w:marLeft w:val="0"/>
          <w:marRight w:val="0"/>
          <w:marTop w:val="0"/>
          <w:marBottom w:val="0"/>
          <w:divBdr>
            <w:top w:val="none" w:sz="0" w:space="0" w:color="auto"/>
            <w:left w:val="none" w:sz="0" w:space="0" w:color="auto"/>
            <w:bottom w:val="none" w:sz="0" w:space="0" w:color="auto"/>
            <w:right w:val="none" w:sz="0" w:space="0" w:color="auto"/>
          </w:divBdr>
          <w:divsChild>
            <w:div w:id="1216090225">
              <w:marLeft w:val="0"/>
              <w:marRight w:val="0"/>
              <w:marTop w:val="0"/>
              <w:marBottom w:val="0"/>
              <w:divBdr>
                <w:top w:val="none" w:sz="0" w:space="0" w:color="auto"/>
                <w:left w:val="none" w:sz="0" w:space="0" w:color="auto"/>
                <w:bottom w:val="none" w:sz="0" w:space="0" w:color="auto"/>
                <w:right w:val="none" w:sz="0" w:space="0" w:color="auto"/>
              </w:divBdr>
              <w:divsChild>
                <w:div w:id="1040787427">
                  <w:marLeft w:val="0"/>
                  <w:marRight w:val="0"/>
                  <w:marTop w:val="0"/>
                  <w:marBottom w:val="0"/>
                  <w:divBdr>
                    <w:top w:val="none" w:sz="0" w:space="0" w:color="auto"/>
                    <w:left w:val="none" w:sz="0" w:space="0" w:color="auto"/>
                    <w:bottom w:val="none" w:sz="0" w:space="0" w:color="auto"/>
                    <w:right w:val="none" w:sz="0" w:space="0" w:color="auto"/>
                  </w:divBdr>
                  <w:divsChild>
                    <w:div w:id="1439789562">
                      <w:marLeft w:val="0"/>
                      <w:marRight w:val="0"/>
                      <w:marTop w:val="0"/>
                      <w:marBottom w:val="0"/>
                      <w:divBdr>
                        <w:top w:val="none" w:sz="0" w:space="0" w:color="auto"/>
                        <w:left w:val="none" w:sz="0" w:space="0" w:color="auto"/>
                        <w:bottom w:val="none" w:sz="0" w:space="0" w:color="auto"/>
                        <w:right w:val="none" w:sz="0" w:space="0" w:color="auto"/>
                      </w:divBdr>
                      <w:divsChild>
                        <w:div w:id="205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1">
          <w:marLeft w:val="0"/>
          <w:marRight w:val="0"/>
          <w:marTop w:val="0"/>
          <w:marBottom w:val="0"/>
          <w:divBdr>
            <w:top w:val="none" w:sz="0" w:space="0" w:color="auto"/>
            <w:left w:val="none" w:sz="0" w:space="0" w:color="auto"/>
            <w:bottom w:val="none" w:sz="0" w:space="0" w:color="auto"/>
            <w:right w:val="none" w:sz="0" w:space="0" w:color="auto"/>
          </w:divBdr>
          <w:divsChild>
            <w:div w:id="502014794">
              <w:marLeft w:val="0"/>
              <w:marRight w:val="0"/>
              <w:marTop w:val="0"/>
              <w:marBottom w:val="0"/>
              <w:divBdr>
                <w:top w:val="none" w:sz="0" w:space="0" w:color="auto"/>
                <w:left w:val="none" w:sz="0" w:space="0" w:color="auto"/>
                <w:bottom w:val="none" w:sz="0" w:space="0" w:color="auto"/>
                <w:right w:val="none" w:sz="0" w:space="0" w:color="auto"/>
              </w:divBdr>
              <w:divsChild>
                <w:div w:id="1297182668">
                  <w:marLeft w:val="0"/>
                  <w:marRight w:val="0"/>
                  <w:marTop w:val="0"/>
                  <w:marBottom w:val="0"/>
                  <w:divBdr>
                    <w:top w:val="none" w:sz="0" w:space="0" w:color="auto"/>
                    <w:left w:val="none" w:sz="0" w:space="0" w:color="auto"/>
                    <w:bottom w:val="none" w:sz="0" w:space="0" w:color="auto"/>
                    <w:right w:val="none" w:sz="0" w:space="0" w:color="auto"/>
                  </w:divBdr>
                  <w:divsChild>
                    <w:div w:id="1466965746">
                      <w:marLeft w:val="0"/>
                      <w:marRight w:val="0"/>
                      <w:marTop w:val="0"/>
                      <w:marBottom w:val="0"/>
                      <w:divBdr>
                        <w:top w:val="none" w:sz="0" w:space="0" w:color="auto"/>
                        <w:left w:val="none" w:sz="0" w:space="0" w:color="auto"/>
                        <w:bottom w:val="none" w:sz="0" w:space="0" w:color="auto"/>
                        <w:right w:val="none" w:sz="0" w:space="0" w:color="auto"/>
                      </w:divBdr>
                      <w:divsChild>
                        <w:div w:id="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cker@alum.m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3</cp:revision>
  <cp:lastPrinted>2024-07-15T16:45:00Z</cp:lastPrinted>
  <dcterms:created xsi:type="dcterms:W3CDTF">2024-08-21T22:19:00Z</dcterms:created>
  <dcterms:modified xsi:type="dcterms:W3CDTF">2024-08-21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